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DFF7" w14:textId="77777777" w:rsidR="004D0ADD" w:rsidRPr="00B4595F" w:rsidRDefault="004D0ADD" w:rsidP="00780529">
      <w:pPr>
        <w:jc w:val="center"/>
        <w:rPr>
          <w:b/>
          <w:sz w:val="28"/>
          <w:szCs w:val="28"/>
        </w:rPr>
      </w:pPr>
    </w:p>
    <w:p w14:paraId="1B08C48D" w14:textId="77777777" w:rsidR="004D0ADD" w:rsidRPr="00B4595F" w:rsidRDefault="004D0ADD" w:rsidP="00780529">
      <w:pPr>
        <w:jc w:val="center"/>
        <w:rPr>
          <w:b/>
          <w:sz w:val="28"/>
          <w:szCs w:val="28"/>
        </w:rPr>
      </w:pPr>
    </w:p>
    <w:p w14:paraId="3A690314" w14:textId="77777777" w:rsidR="002F349E" w:rsidRPr="00B4595F" w:rsidRDefault="002F349E" w:rsidP="00780529">
      <w:pPr>
        <w:jc w:val="center"/>
        <w:rPr>
          <w:b/>
          <w:sz w:val="28"/>
          <w:szCs w:val="28"/>
        </w:rPr>
      </w:pPr>
    </w:p>
    <w:p w14:paraId="69A7F665" w14:textId="77777777" w:rsidR="002F349E" w:rsidRPr="00B4595F" w:rsidRDefault="002F349E" w:rsidP="00780529">
      <w:pPr>
        <w:jc w:val="center"/>
        <w:rPr>
          <w:b/>
          <w:sz w:val="28"/>
          <w:szCs w:val="28"/>
        </w:rPr>
      </w:pPr>
    </w:p>
    <w:p w14:paraId="6BA4829D" w14:textId="77777777" w:rsidR="002F349E" w:rsidRDefault="002F349E" w:rsidP="00780529">
      <w:pPr>
        <w:jc w:val="center"/>
        <w:rPr>
          <w:b/>
          <w:sz w:val="28"/>
          <w:szCs w:val="28"/>
        </w:rPr>
      </w:pPr>
    </w:p>
    <w:p w14:paraId="34F32F1A" w14:textId="77777777" w:rsidR="009D3F8D" w:rsidRDefault="009D3F8D" w:rsidP="00780529">
      <w:pPr>
        <w:jc w:val="center"/>
        <w:rPr>
          <w:b/>
          <w:sz w:val="28"/>
          <w:szCs w:val="28"/>
        </w:rPr>
      </w:pPr>
    </w:p>
    <w:p w14:paraId="18FC39C6" w14:textId="77777777" w:rsidR="009D3F8D" w:rsidRDefault="009D3F8D" w:rsidP="00780529">
      <w:pPr>
        <w:jc w:val="center"/>
        <w:rPr>
          <w:b/>
          <w:sz w:val="28"/>
          <w:szCs w:val="28"/>
        </w:rPr>
      </w:pPr>
    </w:p>
    <w:p w14:paraId="2045599C" w14:textId="77777777" w:rsidR="009D3F8D" w:rsidRDefault="009D3F8D" w:rsidP="00780529">
      <w:pPr>
        <w:jc w:val="center"/>
        <w:rPr>
          <w:b/>
          <w:sz w:val="28"/>
          <w:szCs w:val="28"/>
        </w:rPr>
      </w:pPr>
    </w:p>
    <w:p w14:paraId="433F1D9D" w14:textId="77777777" w:rsidR="009D3F8D" w:rsidRDefault="009D3F8D" w:rsidP="00780529">
      <w:pPr>
        <w:jc w:val="center"/>
        <w:rPr>
          <w:b/>
          <w:sz w:val="28"/>
          <w:szCs w:val="28"/>
        </w:rPr>
      </w:pPr>
    </w:p>
    <w:p w14:paraId="65684A5F" w14:textId="77777777" w:rsidR="009D3F8D" w:rsidRDefault="009D3F8D" w:rsidP="00780529">
      <w:pPr>
        <w:jc w:val="center"/>
        <w:rPr>
          <w:b/>
          <w:sz w:val="28"/>
          <w:szCs w:val="28"/>
        </w:rPr>
      </w:pPr>
    </w:p>
    <w:p w14:paraId="52062953" w14:textId="77777777" w:rsidR="009D3F8D" w:rsidRDefault="009D3F8D" w:rsidP="00780529">
      <w:pPr>
        <w:jc w:val="center"/>
        <w:rPr>
          <w:b/>
          <w:sz w:val="28"/>
          <w:szCs w:val="28"/>
        </w:rPr>
      </w:pPr>
    </w:p>
    <w:p w14:paraId="3FFD04CE" w14:textId="77777777" w:rsidR="009D3F8D" w:rsidRDefault="009D3F8D" w:rsidP="00780529">
      <w:pPr>
        <w:jc w:val="center"/>
        <w:rPr>
          <w:b/>
          <w:sz w:val="28"/>
          <w:szCs w:val="28"/>
        </w:rPr>
      </w:pPr>
    </w:p>
    <w:p w14:paraId="7D78F491" w14:textId="77777777" w:rsidR="009D3F8D" w:rsidRDefault="009D3F8D" w:rsidP="00780529">
      <w:pPr>
        <w:jc w:val="center"/>
        <w:rPr>
          <w:b/>
          <w:sz w:val="28"/>
          <w:szCs w:val="28"/>
        </w:rPr>
      </w:pPr>
    </w:p>
    <w:p w14:paraId="2B1FAA33" w14:textId="77777777" w:rsidR="008129E9" w:rsidRPr="00B4595F" w:rsidRDefault="008129E9" w:rsidP="00780529">
      <w:pPr>
        <w:jc w:val="center"/>
        <w:rPr>
          <w:b/>
          <w:sz w:val="28"/>
          <w:szCs w:val="28"/>
        </w:rPr>
      </w:pPr>
    </w:p>
    <w:p w14:paraId="5A5A39A9" w14:textId="77777777" w:rsidR="00CE77F4" w:rsidRPr="00B4595F" w:rsidRDefault="00CE77F4" w:rsidP="00780529">
      <w:pPr>
        <w:jc w:val="center"/>
        <w:rPr>
          <w:b/>
          <w:sz w:val="28"/>
          <w:szCs w:val="28"/>
        </w:rPr>
      </w:pPr>
    </w:p>
    <w:p w14:paraId="39B3BC9C" w14:textId="77777777" w:rsidR="008B795D" w:rsidRPr="00B4595F" w:rsidRDefault="00780529" w:rsidP="003C1682">
      <w:pPr>
        <w:ind w:left="851" w:right="851"/>
        <w:jc w:val="center"/>
        <w:rPr>
          <w:b/>
          <w:sz w:val="28"/>
          <w:szCs w:val="28"/>
        </w:rPr>
      </w:pPr>
      <w:r w:rsidRPr="00B4595F">
        <w:rPr>
          <w:b/>
          <w:sz w:val="28"/>
          <w:szCs w:val="28"/>
        </w:rPr>
        <w:t>О внесении изменени</w:t>
      </w:r>
      <w:r w:rsidR="006D5316" w:rsidRPr="00B4595F">
        <w:rPr>
          <w:b/>
          <w:sz w:val="28"/>
          <w:szCs w:val="28"/>
        </w:rPr>
        <w:t>й</w:t>
      </w:r>
      <w:r w:rsidRPr="00B4595F">
        <w:rPr>
          <w:b/>
          <w:sz w:val="28"/>
          <w:szCs w:val="28"/>
        </w:rPr>
        <w:t xml:space="preserve"> в постановление администрации</w:t>
      </w:r>
    </w:p>
    <w:p w14:paraId="3F577008" w14:textId="77777777" w:rsidR="008B795D" w:rsidRPr="00B4595F" w:rsidRDefault="00780529" w:rsidP="003C1682">
      <w:pPr>
        <w:ind w:left="851" w:right="851"/>
        <w:jc w:val="center"/>
        <w:rPr>
          <w:b/>
          <w:sz w:val="28"/>
          <w:szCs w:val="28"/>
        </w:rPr>
      </w:pPr>
      <w:r w:rsidRPr="00B4595F">
        <w:rPr>
          <w:b/>
          <w:sz w:val="28"/>
          <w:szCs w:val="28"/>
        </w:rPr>
        <w:t>муниципального образования город-курорт Анапа</w:t>
      </w:r>
    </w:p>
    <w:p w14:paraId="3E718C4D" w14:textId="77777777" w:rsidR="00345394" w:rsidRPr="00B4595F" w:rsidRDefault="006D1852" w:rsidP="003C1682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4595F">
        <w:rPr>
          <w:b/>
          <w:sz w:val="28"/>
          <w:szCs w:val="28"/>
          <w:shd w:val="clear" w:color="auto" w:fill="FFFFFF"/>
        </w:rPr>
        <w:t>от 2</w:t>
      </w:r>
      <w:r w:rsidR="00345394" w:rsidRPr="00B4595F">
        <w:rPr>
          <w:b/>
          <w:sz w:val="28"/>
          <w:szCs w:val="28"/>
          <w:shd w:val="clear" w:color="auto" w:fill="FFFFFF"/>
        </w:rPr>
        <w:t xml:space="preserve">1 декабря </w:t>
      </w:r>
      <w:r w:rsidRPr="00B4595F">
        <w:rPr>
          <w:b/>
          <w:sz w:val="28"/>
          <w:szCs w:val="28"/>
          <w:shd w:val="clear" w:color="auto" w:fill="FFFFFF"/>
        </w:rPr>
        <w:t>2015 г. №</w:t>
      </w:r>
      <w:r w:rsidR="00345394" w:rsidRPr="00B4595F">
        <w:rPr>
          <w:b/>
          <w:sz w:val="28"/>
          <w:szCs w:val="28"/>
          <w:shd w:val="clear" w:color="auto" w:fill="FFFFFF"/>
        </w:rPr>
        <w:t> 5710</w:t>
      </w:r>
      <w:r w:rsidR="0003110D" w:rsidRPr="00B4595F">
        <w:rPr>
          <w:b/>
          <w:sz w:val="28"/>
          <w:szCs w:val="28"/>
          <w:shd w:val="clear" w:color="auto" w:fill="FFFFFF"/>
        </w:rPr>
        <w:t xml:space="preserve"> </w:t>
      </w:r>
      <w:r w:rsidRPr="00B4595F">
        <w:rPr>
          <w:b/>
          <w:sz w:val="28"/>
          <w:szCs w:val="28"/>
          <w:shd w:val="clear" w:color="auto" w:fill="FFFFFF"/>
        </w:rPr>
        <w:t xml:space="preserve">«Об </w:t>
      </w:r>
      <w:r w:rsidR="00345394" w:rsidRPr="00B4595F">
        <w:rPr>
          <w:b/>
          <w:sz w:val="28"/>
          <w:szCs w:val="28"/>
          <w:shd w:val="clear" w:color="auto" w:fill="FFFFFF"/>
        </w:rPr>
        <w:t>установлении размера,</w:t>
      </w:r>
    </w:p>
    <w:p w14:paraId="3254A5B5" w14:textId="20BEE351" w:rsidR="00345394" w:rsidRPr="00B4595F" w:rsidRDefault="00345394" w:rsidP="003C1682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4595F">
        <w:rPr>
          <w:b/>
          <w:sz w:val="28"/>
          <w:szCs w:val="28"/>
          <w:shd w:val="clear" w:color="auto" w:fill="FFFFFF"/>
        </w:rPr>
        <w:t>Порядка начисления и внесения платы, вз</w:t>
      </w:r>
      <w:r w:rsidR="006E3DB8" w:rsidRPr="00B4595F">
        <w:rPr>
          <w:b/>
          <w:sz w:val="28"/>
          <w:szCs w:val="28"/>
          <w:shd w:val="clear" w:color="auto" w:fill="FFFFFF"/>
        </w:rPr>
        <w:t>и</w:t>
      </w:r>
      <w:r w:rsidRPr="00B4595F">
        <w:rPr>
          <w:b/>
          <w:sz w:val="28"/>
          <w:szCs w:val="28"/>
          <w:shd w:val="clear" w:color="auto" w:fill="FFFFFF"/>
        </w:rPr>
        <w:t>маемой</w:t>
      </w:r>
    </w:p>
    <w:p w14:paraId="1871C810" w14:textId="4EE41AE3" w:rsidR="006D5316" w:rsidRPr="00B4595F" w:rsidRDefault="00345394" w:rsidP="003C1682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4595F">
        <w:rPr>
          <w:b/>
          <w:sz w:val="28"/>
          <w:szCs w:val="28"/>
          <w:shd w:val="clear" w:color="auto" w:fill="FFFFFF"/>
        </w:rPr>
        <w:t xml:space="preserve"> с родителей (законных представителей) за присмотр и уход</w:t>
      </w:r>
    </w:p>
    <w:p w14:paraId="5BA0ECBF" w14:textId="1FE859BF" w:rsidR="00345394" w:rsidRPr="00B4595F" w:rsidRDefault="00345394" w:rsidP="003C1682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4595F">
        <w:rPr>
          <w:b/>
          <w:sz w:val="28"/>
          <w:szCs w:val="28"/>
          <w:shd w:val="clear" w:color="auto" w:fill="FFFFFF"/>
        </w:rPr>
        <w:t xml:space="preserve">за детьми, осваивающими образовательные программы </w:t>
      </w:r>
    </w:p>
    <w:p w14:paraId="0E62153B" w14:textId="77777777" w:rsidR="00345394" w:rsidRPr="00B4595F" w:rsidRDefault="00345394" w:rsidP="003C1682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4595F">
        <w:rPr>
          <w:b/>
          <w:sz w:val="28"/>
          <w:szCs w:val="28"/>
          <w:shd w:val="clear" w:color="auto" w:fill="FFFFFF"/>
        </w:rPr>
        <w:t xml:space="preserve">дошкольного образования в </w:t>
      </w:r>
      <w:r w:rsidR="006D1852" w:rsidRPr="00B4595F">
        <w:rPr>
          <w:b/>
          <w:sz w:val="28"/>
          <w:szCs w:val="28"/>
          <w:shd w:val="clear" w:color="auto" w:fill="FFFFFF"/>
        </w:rPr>
        <w:t xml:space="preserve">муниципальных </w:t>
      </w:r>
      <w:r w:rsidRPr="00B4595F">
        <w:rPr>
          <w:b/>
          <w:sz w:val="28"/>
          <w:szCs w:val="28"/>
          <w:shd w:val="clear" w:color="auto" w:fill="FFFFFF"/>
        </w:rPr>
        <w:t xml:space="preserve">дошкольных </w:t>
      </w:r>
      <w:r w:rsidR="006D1852" w:rsidRPr="00B4595F">
        <w:rPr>
          <w:b/>
          <w:sz w:val="28"/>
          <w:szCs w:val="28"/>
          <w:shd w:val="clear" w:color="auto" w:fill="FFFFFF"/>
        </w:rPr>
        <w:t>образовательных организаци</w:t>
      </w:r>
      <w:r w:rsidRPr="00B4595F">
        <w:rPr>
          <w:b/>
          <w:sz w:val="28"/>
          <w:szCs w:val="28"/>
          <w:shd w:val="clear" w:color="auto" w:fill="FFFFFF"/>
        </w:rPr>
        <w:t>ях</w:t>
      </w:r>
      <w:r w:rsidR="0003110D" w:rsidRPr="00B4595F">
        <w:rPr>
          <w:b/>
          <w:sz w:val="28"/>
          <w:szCs w:val="28"/>
          <w:shd w:val="clear" w:color="auto" w:fill="FFFFFF"/>
        </w:rPr>
        <w:t xml:space="preserve"> </w:t>
      </w:r>
      <w:r w:rsidR="006D1852" w:rsidRPr="00B4595F">
        <w:rPr>
          <w:b/>
          <w:sz w:val="28"/>
          <w:szCs w:val="28"/>
          <w:shd w:val="clear" w:color="auto" w:fill="FFFFFF"/>
        </w:rPr>
        <w:t>муниципального образования город-курорт Анапа</w:t>
      </w:r>
      <w:r w:rsidRPr="00B4595F">
        <w:rPr>
          <w:b/>
          <w:sz w:val="28"/>
          <w:szCs w:val="28"/>
          <w:shd w:val="clear" w:color="auto" w:fill="FFFFFF"/>
        </w:rPr>
        <w:t>»</w:t>
      </w:r>
    </w:p>
    <w:p w14:paraId="31429977" w14:textId="77777777" w:rsidR="006D1852" w:rsidRDefault="006D1852" w:rsidP="006D1852">
      <w:pPr>
        <w:ind w:firstLine="709"/>
        <w:jc w:val="both"/>
        <w:rPr>
          <w:sz w:val="28"/>
          <w:szCs w:val="28"/>
        </w:rPr>
      </w:pPr>
    </w:p>
    <w:p w14:paraId="0E82691E" w14:textId="77777777" w:rsidR="008129E9" w:rsidRPr="00B4595F" w:rsidRDefault="008129E9" w:rsidP="006D1852">
      <w:pPr>
        <w:ind w:firstLine="709"/>
        <w:jc w:val="both"/>
        <w:rPr>
          <w:sz w:val="28"/>
          <w:szCs w:val="28"/>
        </w:rPr>
      </w:pPr>
    </w:p>
    <w:p w14:paraId="63064305" w14:textId="7140C0AA" w:rsidR="009E2A72" w:rsidRPr="00B4595F" w:rsidRDefault="007D585D" w:rsidP="00B878D7">
      <w:pPr>
        <w:pStyle w:val="ConsPlusTitle"/>
        <w:tabs>
          <w:tab w:val="left" w:pos="8647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</w:t>
      </w:r>
      <w:r w:rsidR="00780529" w:rsidRPr="00B4595F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1D69C5" w:rsidRPr="00B4595F">
        <w:rPr>
          <w:rFonts w:ascii="Times New Roman" w:hAnsi="Times New Roman" w:cs="Times New Roman"/>
          <w:b w:val="0"/>
          <w:sz w:val="28"/>
          <w:szCs w:val="28"/>
        </w:rPr>
        <w:t>ф</w:t>
      </w:r>
      <w:r w:rsidR="002434ED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деральны</w:t>
      </w:r>
      <w:r w:rsidR="00EA29AC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</w:t>
      </w:r>
      <w:r w:rsidR="006E3DB8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2434ED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кон</w:t>
      </w:r>
      <w:r w:rsidR="006E3DB8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ми</w:t>
      </w:r>
      <w:r w:rsidR="002434ED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 29</w:t>
      </w:r>
      <w:r w:rsidR="00F66CCB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екабря </w:t>
      </w:r>
      <w:r w:rsidR="002434ED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2</w:t>
      </w:r>
      <w:r w:rsidR="00F66CCB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.</w:t>
      </w:r>
      <w:r w:rsidR="002434ED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E3DB8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/>
      </w:r>
      <w:r w:rsidR="00EA29AC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</w:t>
      </w:r>
      <w:r w:rsidR="006E3DB8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2434ED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73-ФЗ </w:t>
      </w:r>
      <w:r w:rsidR="00EA29AC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2434ED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образовании в Российской Федерации</w:t>
      </w:r>
      <w:r w:rsidR="00EA29AC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,</w:t>
      </w:r>
      <w:r w:rsidR="006518E5"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E3DB8" w:rsidRPr="00B4595F">
        <w:rPr>
          <w:rFonts w:ascii="Times New Roman" w:hAnsi="Times New Roman" w:cs="Times New Roman"/>
          <w:b w:val="0"/>
          <w:bCs/>
          <w:sz w:val="28"/>
          <w:szCs w:val="28"/>
        </w:rPr>
        <w:t>от 12 января 1995 г. №</w:t>
      </w:r>
      <w:r w:rsidR="00396AF4" w:rsidRPr="00B4595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6E3DB8" w:rsidRPr="00B4595F">
        <w:rPr>
          <w:rFonts w:ascii="Times New Roman" w:hAnsi="Times New Roman" w:cs="Times New Roman"/>
          <w:b w:val="0"/>
          <w:bCs/>
          <w:sz w:val="28"/>
          <w:szCs w:val="28"/>
        </w:rPr>
        <w:t xml:space="preserve">5-ФЗ «О ветеранах», </w:t>
      </w:r>
      <w:hyperlink r:id="rId8" w:history="1">
        <w:r w:rsidR="006E3DB8" w:rsidRPr="00B4595F">
          <w:rPr>
            <w:rStyle w:val="afa"/>
            <w:rFonts w:ascii="Times New Roman" w:eastAsiaTheme="majorEastAsia" w:hAnsi="Times New Roman"/>
            <w:b w:val="0"/>
            <w:bCs/>
            <w:color w:val="auto"/>
            <w:sz w:val="28"/>
            <w:szCs w:val="28"/>
          </w:rPr>
          <w:t>Законом</w:t>
        </w:r>
      </w:hyperlink>
      <w:r w:rsidR="006E3DB8" w:rsidRPr="00B4595F">
        <w:rPr>
          <w:rFonts w:ascii="Times New Roman" w:hAnsi="Times New Roman" w:cs="Times New Roman"/>
          <w:b w:val="0"/>
          <w:bCs/>
          <w:sz w:val="28"/>
          <w:szCs w:val="28"/>
        </w:rPr>
        <w:t xml:space="preserve"> Краснодарского края от 22 февраля 2005 г</w:t>
      </w:r>
      <w:r w:rsidR="00396AF4" w:rsidRPr="00B4595F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6E3DB8" w:rsidRPr="00B4595F">
        <w:rPr>
          <w:rFonts w:ascii="Times New Roman" w:hAnsi="Times New Roman" w:cs="Times New Roman"/>
          <w:b w:val="0"/>
          <w:bCs/>
          <w:sz w:val="28"/>
          <w:szCs w:val="28"/>
        </w:rPr>
        <w:t xml:space="preserve"> № 836-КЗ «О социальной поддержке многодетных семей в Краснодарском крае», Уставом муниципального образования муниципальный округ </w:t>
      </w:r>
      <w:r w:rsidR="00396AF4" w:rsidRPr="00B4595F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6E3DB8" w:rsidRPr="00B4595F">
        <w:rPr>
          <w:rFonts w:ascii="Times New Roman" w:hAnsi="Times New Roman" w:cs="Times New Roman"/>
          <w:b w:val="0"/>
          <w:bCs/>
          <w:sz w:val="28"/>
          <w:szCs w:val="28"/>
        </w:rPr>
        <w:t>город-курорт Анапа Краснодарского края</w:t>
      </w:r>
      <w:r w:rsidRPr="00B4595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80529" w:rsidRPr="00B4595F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14:paraId="2008818E" w14:textId="3C0759C6" w:rsidR="00B70CD6" w:rsidRPr="00B4595F" w:rsidRDefault="00644912" w:rsidP="00B878D7">
      <w:pPr>
        <w:ind w:right="-1" w:firstLine="709"/>
        <w:jc w:val="both"/>
        <w:rPr>
          <w:b/>
          <w:sz w:val="28"/>
          <w:szCs w:val="28"/>
          <w:shd w:val="clear" w:color="auto" w:fill="FFFFFF"/>
        </w:rPr>
      </w:pPr>
      <w:r w:rsidRPr="00B4595F">
        <w:rPr>
          <w:sz w:val="28"/>
          <w:szCs w:val="28"/>
        </w:rPr>
        <w:t>1</w:t>
      </w:r>
      <w:r w:rsidR="00B22AE6" w:rsidRPr="00B4595F">
        <w:rPr>
          <w:sz w:val="28"/>
          <w:szCs w:val="28"/>
        </w:rPr>
        <w:t>. </w:t>
      </w:r>
      <w:r w:rsidR="009D3F8D">
        <w:rPr>
          <w:sz w:val="28"/>
          <w:szCs w:val="28"/>
        </w:rPr>
        <w:t xml:space="preserve">Внести </w:t>
      </w:r>
      <w:r w:rsidR="00B70CD6" w:rsidRPr="00B4595F">
        <w:rPr>
          <w:sz w:val="28"/>
          <w:szCs w:val="28"/>
        </w:rPr>
        <w:t>в</w:t>
      </w:r>
      <w:r w:rsidR="00336558" w:rsidRPr="00B4595F">
        <w:rPr>
          <w:sz w:val="28"/>
          <w:szCs w:val="28"/>
        </w:rPr>
        <w:t xml:space="preserve"> </w:t>
      </w:r>
      <w:r w:rsidR="007D585D" w:rsidRPr="00B4595F">
        <w:rPr>
          <w:sz w:val="28"/>
          <w:szCs w:val="28"/>
        </w:rPr>
        <w:t>постановлени</w:t>
      </w:r>
      <w:r w:rsidR="006E3DB8" w:rsidRPr="00B4595F">
        <w:rPr>
          <w:sz w:val="28"/>
          <w:szCs w:val="28"/>
        </w:rPr>
        <w:t>е</w:t>
      </w:r>
      <w:r w:rsidR="007D585D" w:rsidRPr="00B4595F">
        <w:rPr>
          <w:sz w:val="28"/>
          <w:szCs w:val="28"/>
        </w:rPr>
        <w:t xml:space="preserve"> администрации муниципального образования город-курорт Анапа </w:t>
      </w:r>
      <w:r w:rsidR="00E64E32" w:rsidRPr="00B4595F">
        <w:rPr>
          <w:bCs/>
          <w:sz w:val="28"/>
          <w:szCs w:val="28"/>
          <w:shd w:val="clear" w:color="auto" w:fill="FFFFFF"/>
        </w:rPr>
        <w:t>от 21 декабря 2015 г. № 5710</w:t>
      </w:r>
      <w:r w:rsidR="00E64E32" w:rsidRPr="00B4595F">
        <w:rPr>
          <w:b/>
          <w:sz w:val="28"/>
          <w:szCs w:val="28"/>
          <w:shd w:val="clear" w:color="auto" w:fill="FFFFFF"/>
        </w:rPr>
        <w:t xml:space="preserve"> </w:t>
      </w:r>
      <w:r w:rsidR="00B878D7" w:rsidRPr="00B4595F">
        <w:rPr>
          <w:bCs/>
          <w:sz w:val="28"/>
          <w:szCs w:val="28"/>
          <w:shd w:val="clear" w:color="auto" w:fill="FFFFFF"/>
        </w:rPr>
        <w:t>«Об установлении размера, Порядка начисления и внесения платы, вз</w:t>
      </w:r>
      <w:r w:rsidR="006E3DB8" w:rsidRPr="00B4595F">
        <w:rPr>
          <w:bCs/>
          <w:sz w:val="28"/>
          <w:szCs w:val="28"/>
          <w:shd w:val="clear" w:color="auto" w:fill="FFFFFF"/>
        </w:rPr>
        <w:t>и</w:t>
      </w:r>
      <w:r w:rsidR="00B878D7" w:rsidRPr="00B4595F">
        <w:rPr>
          <w:bCs/>
          <w:sz w:val="28"/>
          <w:szCs w:val="28"/>
          <w:shd w:val="clear" w:color="auto" w:fill="FFFFFF"/>
        </w:rPr>
        <w:t>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муниципального образования город-курорт Анапа»</w:t>
      </w:r>
      <w:r w:rsidR="00B70CD6" w:rsidRPr="00B4595F">
        <w:rPr>
          <w:bCs/>
          <w:sz w:val="28"/>
          <w:szCs w:val="28"/>
          <w:shd w:val="clear" w:color="auto" w:fill="FFFFFF"/>
        </w:rPr>
        <w:t xml:space="preserve"> </w:t>
      </w:r>
      <w:r w:rsidR="009D3F8D">
        <w:rPr>
          <w:bCs/>
          <w:sz w:val="28"/>
          <w:szCs w:val="28"/>
          <w:shd w:val="clear" w:color="auto" w:fill="FFFFFF"/>
        </w:rPr>
        <w:t>изменение, изложив приложение 1 в новой редакции</w:t>
      </w:r>
      <w:r w:rsidR="008129E9">
        <w:rPr>
          <w:bCs/>
          <w:sz w:val="28"/>
          <w:szCs w:val="28"/>
          <w:shd w:val="clear" w:color="auto" w:fill="FFFFFF"/>
        </w:rPr>
        <w:t xml:space="preserve"> </w:t>
      </w:r>
      <w:r w:rsidR="00B70CD6" w:rsidRPr="00B4595F">
        <w:rPr>
          <w:rStyle w:val="fontstyle01"/>
          <w:rFonts w:eastAsiaTheme="majorEastAsia"/>
          <w:color w:val="auto"/>
        </w:rPr>
        <w:t xml:space="preserve">согласно приложению </w:t>
      </w:r>
      <w:r w:rsidR="008129E9">
        <w:rPr>
          <w:rStyle w:val="fontstyle01"/>
          <w:rFonts w:eastAsiaTheme="majorEastAsia"/>
          <w:color w:val="auto"/>
        </w:rPr>
        <w:br/>
      </w:r>
      <w:r w:rsidR="00B70CD6" w:rsidRPr="00B4595F">
        <w:rPr>
          <w:rStyle w:val="fontstyle01"/>
          <w:rFonts w:eastAsiaTheme="majorEastAsia"/>
          <w:color w:val="auto"/>
        </w:rPr>
        <w:t>к настоящему постановлению</w:t>
      </w:r>
      <w:r w:rsidR="00E64E32" w:rsidRPr="00B4595F">
        <w:rPr>
          <w:rStyle w:val="fontstyle01"/>
          <w:rFonts w:eastAsiaTheme="majorEastAsia"/>
          <w:color w:val="auto"/>
        </w:rPr>
        <w:t>.</w:t>
      </w:r>
    </w:p>
    <w:p w14:paraId="51957E89" w14:textId="1BA2BC99" w:rsidR="00DF21BB" w:rsidRPr="00B4595F" w:rsidRDefault="009B6ED0" w:rsidP="009B6ED0">
      <w:pPr>
        <w:shd w:val="clear" w:color="auto" w:fill="FFFFFF"/>
        <w:ind w:firstLine="709"/>
        <w:jc w:val="both"/>
        <w:rPr>
          <w:sz w:val="28"/>
          <w:szCs w:val="28"/>
        </w:rPr>
      </w:pPr>
      <w:r w:rsidRPr="00B4595F">
        <w:rPr>
          <w:sz w:val="28"/>
          <w:szCs w:val="28"/>
        </w:rPr>
        <w:t>2</w:t>
      </w:r>
      <w:r w:rsidR="00DF21BB" w:rsidRPr="00B4595F">
        <w:rPr>
          <w:sz w:val="28"/>
          <w:szCs w:val="28"/>
        </w:rPr>
        <w:t>.</w:t>
      </w:r>
      <w:r w:rsidR="002F349E" w:rsidRPr="00B4595F">
        <w:rPr>
          <w:sz w:val="28"/>
          <w:szCs w:val="28"/>
        </w:rPr>
        <w:t> </w:t>
      </w:r>
      <w:r w:rsidR="00DF21BB" w:rsidRPr="00B4595F">
        <w:rPr>
          <w:sz w:val="28"/>
          <w:szCs w:val="28"/>
        </w:rPr>
        <w:t xml:space="preserve">Управлению по взаимодействию со средствами массовой информации администрации муниципального образования город-курорт Анапа </w:t>
      </w:r>
      <w:r w:rsidR="006E3DB8" w:rsidRPr="00B4595F">
        <w:rPr>
          <w:sz w:val="28"/>
          <w:szCs w:val="28"/>
        </w:rPr>
        <w:br/>
      </w:r>
      <w:r w:rsidR="00DF21BB" w:rsidRPr="00B4595F">
        <w:rPr>
          <w:sz w:val="28"/>
          <w:szCs w:val="28"/>
        </w:rPr>
        <w:t>(Родина О.А.) обеспечить официальное опубликование настоящего постановления в печатном средстве массовой информации.</w:t>
      </w:r>
    </w:p>
    <w:p w14:paraId="6F243D1D" w14:textId="6E3355A0" w:rsidR="00DF21BB" w:rsidRPr="00B4595F" w:rsidRDefault="009B6ED0" w:rsidP="009B6ED0">
      <w:pPr>
        <w:ind w:firstLine="709"/>
        <w:jc w:val="both"/>
        <w:rPr>
          <w:sz w:val="28"/>
          <w:szCs w:val="28"/>
        </w:rPr>
      </w:pPr>
      <w:r w:rsidRPr="00B4595F">
        <w:rPr>
          <w:sz w:val="28"/>
          <w:szCs w:val="28"/>
        </w:rPr>
        <w:t>3</w:t>
      </w:r>
      <w:r w:rsidR="00DF21BB" w:rsidRPr="00B4595F">
        <w:rPr>
          <w:sz w:val="28"/>
          <w:szCs w:val="28"/>
        </w:rPr>
        <w:t>.</w:t>
      </w:r>
      <w:r w:rsidR="002F349E" w:rsidRPr="00B4595F">
        <w:rPr>
          <w:sz w:val="28"/>
          <w:szCs w:val="28"/>
        </w:rPr>
        <w:t xml:space="preserve">  </w:t>
      </w:r>
      <w:r w:rsidR="00DF21BB" w:rsidRPr="00B4595F">
        <w:rPr>
          <w:sz w:val="28"/>
          <w:szCs w:val="28"/>
        </w:rPr>
        <w:t>Управлению информатизации и связи администрации муниципального образования город-курорт Анапа (</w:t>
      </w:r>
      <w:r w:rsidR="006F1526">
        <w:rPr>
          <w:sz w:val="28"/>
          <w:szCs w:val="28"/>
        </w:rPr>
        <w:t>Марченко И.Д.</w:t>
      </w:r>
      <w:r w:rsidR="00DF21BB" w:rsidRPr="00B4595F">
        <w:rPr>
          <w:sz w:val="28"/>
          <w:szCs w:val="28"/>
        </w:rPr>
        <w:t xml:space="preserve">) обеспечить размещение </w:t>
      </w:r>
      <w:r w:rsidR="006E3DB8" w:rsidRPr="00B4595F">
        <w:rPr>
          <w:sz w:val="28"/>
          <w:szCs w:val="28"/>
        </w:rPr>
        <w:br/>
      </w:r>
      <w:r w:rsidR="00DF21BB" w:rsidRPr="00B4595F">
        <w:rPr>
          <w:sz w:val="28"/>
          <w:szCs w:val="28"/>
        </w:rPr>
        <w:lastRenderedPageBreak/>
        <w:t>настоящего постановления на официальном сайте администрации муниципального образования город-курорт Анапа в информационно-телеком</w:t>
      </w:r>
      <w:r w:rsidR="00DF21BB" w:rsidRPr="00B4595F">
        <w:rPr>
          <w:sz w:val="28"/>
          <w:szCs w:val="28"/>
        </w:rPr>
        <w:softHyphen/>
        <w:t>муникационной сети «Интернет».</w:t>
      </w:r>
    </w:p>
    <w:p w14:paraId="5C496F3B" w14:textId="77777777" w:rsidR="00F564C9" w:rsidRPr="00B4595F" w:rsidRDefault="009B6ED0" w:rsidP="009B6ED0">
      <w:pPr>
        <w:ind w:firstLine="709"/>
        <w:jc w:val="both"/>
        <w:rPr>
          <w:sz w:val="28"/>
          <w:szCs w:val="28"/>
        </w:rPr>
      </w:pPr>
      <w:r w:rsidRPr="00B4595F">
        <w:rPr>
          <w:sz w:val="28"/>
          <w:szCs w:val="28"/>
        </w:rPr>
        <w:t>4</w:t>
      </w:r>
      <w:r w:rsidR="002F349E" w:rsidRPr="00B4595F">
        <w:rPr>
          <w:sz w:val="28"/>
          <w:szCs w:val="28"/>
        </w:rPr>
        <w:t>. </w:t>
      </w:r>
      <w:r w:rsidR="00F564C9" w:rsidRPr="00B4595F">
        <w:rPr>
          <w:sz w:val="28"/>
          <w:szCs w:val="28"/>
        </w:rPr>
        <w:t>Постановление вступает в силу после</w:t>
      </w:r>
      <w:r w:rsidR="005B71F9" w:rsidRPr="00B4595F">
        <w:rPr>
          <w:sz w:val="28"/>
          <w:szCs w:val="28"/>
        </w:rPr>
        <w:t xml:space="preserve"> его официального опубликования.</w:t>
      </w:r>
    </w:p>
    <w:p w14:paraId="083D0147" w14:textId="77777777" w:rsidR="00DF21BB" w:rsidRPr="00B4595F" w:rsidRDefault="00DF21BB" w:rsidP="009B6ED0">
      <w:pPr>
        <w:ind w:firstLine="709"/>
        <w:jc w:val="both"/>
        <w:rPr>
          <w:sz w:val="28"/>
          <w:szCs w:val="28"/>
        </w:rPr>
      </w:pPr>
    </w:p>
    <w:p w14:paraId="2766C847" w14:textId="77777777" w:rsidR="00DF21BB" w:rsidRPr="00B4595F" w:rsidRDefault="00DF21BB" w:rsidP="00DF21BB">
      <w:pPr>
        <w:tabs>
          <w:tab w:val="left" w:pos="5805"/>
        </w:tabs>
        <w:jc w:val="both"/>
        <w:rPr>
          <w:sz w:val="28"/>
          <w:szCs w:val="28"/>
        </w:rPr>
      </w:pPr>
    </w:p>
    <w:p w14:paraId="2D1E0A36" w14:textId="77777777" w:rsidR="006B2525" w:rsidRPr="00B4595F" w:rsidRDefault="00DF21BB" w:rsidP="00DF21BB">
      <w:pPr>
        <w:tabs>
          <w:tab w:val="left" w:pos="5805"/>
        </w:tabs>
        <w:jc w:val="both"/>
        <w:rPr>
          <w:sz w:val="28"/>
          <w:szCs w:val="28"/>
        </w:rPr>
      </w:pPr>
      <w:r w:rsidRPr="00B4595F">
        <w:rPr>
          <w:sz w:val="28"/>
          <w:szCs w:val="28"/>
        </w:rPr>
        <w:t xml:space="preserve">Глава </w:t>
      </w:r>
    </w:p>
    <w:p w14:paraId="747A78DB" w14:textId="77777777" w:rsidR="00DF21BB" w:rsidRPr="00B4595F" w:rsidRDefault="00DF21BB" w:rsidP="00DF21BB">
      <w:pPr>
        <w:tabs>
          <w:tab w:val="left" w:pos="5805"/>
        </w:tabs>
        <w:jc w:val="both"/>
        <w:rPr>
          <w:sz w:val="28"/>
          <w:szCs w:val="28"/>
        </w:rPr>
      </w:pPr>
      <w:r w:rsidRPr="00B4595F">
        <w:rPr>
          <w:sz w:val="28"/>
          <w:szCs w:val="28"/>
        </w:rPr>
        <w:t>муниципального образования</w:t>
      </w:r>
    </w:p>
    <w:p w14:paraId="49C2F20D" w14:textId="69CC8CAE" w:rsidR="007B0774" w:rsidRPr="00B4595F" w:rsidRDefault="00DF21BB" w:rsidP="00DF21BB">
      <w:pPr>
        <w:rPr>
          <w:sz w:val="28"/>
          <w:szCs w:val="28"/>
        </w:rPr>
      </w:pPr>
      <w:r w:rsidRPr="00B4595F">
        <w:rPr>
          <w:sz w:val="28"/>
          <w:szCs w:val="28"/>
        </w:rPr>
        <w:t xml:space="preserve">город-курорт Анапа                                                                                </w:t>
      </w:r>
      <w:r w:rsidR="005403E4">
        <w:rPr>
          <w:sz w:val="28"/>
          <w:szCs w:val="28"/>
        </w:rPr>
        <w:t>С.Б. Маслова</w:t>
      </w:r>
    </w:p>
    <w:p w14:paraId="06E07FDA" w14:textId="77777777" w:rsidR="007B0774" w:rsidRPr="00B4595F" w:rsidRDefault="007B0774" w:rsidP="00DF21BB">
      <w:pPr>
        <w:rPr>
          <w:sz w:val="28"/>
          <w:szCs w:val="28"/>
        </w:rPr>
      </w:pPr>
    </w:p>
    <w:p w14:paraId="2F2A4803" w14:textId="77777777" w:rsidR="007B0774" w:rsidRPr="00B4595F" w:rsidRDefault="007B0774" w:rsidP="00DF21BB">
      <w:pPr>
        <w:rPr>
          <w:sz w:val="28"/>
          <w:szCs w:val="28"/>
        </w:rPr>
        <w:sectPr w:rsidR="007B0774" w:rsidRPr="00B4595F" w:rsidSect="007B0774">
          <w:headerReference w:type="default" r:id="rId9"/>
          <w:headerReference w:type="first" r:id="rId10"/>
          <w:pgSz w:w="11906" w:h="16838"/>
          <w:pgMar w:top="851" w:right="566" w:bottom="851" w:left="1701" w:header="709" w:footer="709" w:gutter="0"/>
          <w:cols w:space="708"/>
          <w:titlePg/>
          <w:docGrid w:linePitch="360"/>
        </w:sectPr>
      </w:pPr>
    </w:p>
    <w:p w14:paraId="1EFDD53E" w14:textId="0628F8D3" w:rsidR="00EB76A1" w:rsidRPr="00B4595F" w:rsidRDefault="00EB76A1" w:rsidP="00E64E32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B4595F">
        <w:rPr>
          <w:sz w:val="28"/>
          <w:szCs w:val="28"/>
        </w:rPr>
        <w:lastRenderedPageBreak/>
        <w:t>Приложение</w:t>
      </w:r>
    </w:p>
    <w:p w14:paraId="0961A12A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E22C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E22C9">
        <w:rPr>
          <w:sz w:val="28"/>
          <w:szCs w:val="28"/>
        </w:rPr>
        <w:t xml:space="preserve"> администрации </w:t>
      </w:r>
    </w:p>
    <w:p w14:paraId="01708A93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муниципального образования</w:t>
      </w:r>
    </w:p>
    <w:p w14:paraId="5580D35C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город-курорт Анапа</w:t>
      </w:r>
    </w:p>
    <w:p w14:paraId="4A3965D6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от _______________№ _______</w:t>
      </w:r>
    </w:p>
    <w:p w14:paraId="732BD3AA" w14:textId="77777777" w:rsidR="009D3F8D" w:rsidRPr="00CE77F4" w:rsidRDefault="009D3F8D" w:rsidP="009D3F8D">
      <w:pPr>
        <w:tabs>
          <w:tab w:val="left" w:pos="5103"/>
        </w:tabs>
        <w:ind w:left="5103"/>
        <w:rPr>
          <w:b/>
          <w:sz w:val="24"/>
          <w:szCs w:val="24"/>
        </w:rPr>
      </w:pPr>
    </w:p>
    <w:p w14:paraId="73641D49" w14:textId="77777777" w:rsidR="009D3F8D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14:paraId="62C47586" w14:textId="77777777" w:rsidR="009D3F8D" w:rsidRPr="00CE77F4" w:rsidRDefault="009D3F8D" w:rsidP="009D3F8D">
      <w:pPr>
        <w:tabs>
          <w:tab w:val="left" w:pos="5805"/>
        </w:tabs>
        <w:ind w:left="5103"/>
        <w:jc w:val="both"/>
        <w:rPr>
          <w:sz w:val="24"/>
          <w:szCs w:val="24"/>
        </w:rPr>
      </w:pPr>
    </w:p>
    <w:p w14:paraId="25DD8733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УТВЕРЖДЕН</w:t>
      </w:r>
    </w:p>
    <w:p w14:paraId="3E986A1F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 xml:space="preserve">постановлением администрации </w:t>
      </w:r>
    </w:p>
    <w:p w14:paraId="782C02BF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муниципального образования</w:t>
      </w:r>
    </w:p>
    <w:p w14:paraId="4B725146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город-курорт Анапа</w:t>
      </w:r>
    </w:p>
    <w:p w14:paraId="7BA4B5E1" w14:textId="77777777" w:rsidR="009D3F8D" w:rsidRPr="00E64E32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  <w:u w:val="single"/>
        </w:rPr>
      </w:pPr>
      <w:r w:rsidRPr="00AE22C9">
        <w:rPr>
          <w:sz w:val="28"/>
          <w:szCs w:val="28"/>
        </w:rPr>
        <w:t xml:space="preserve">от </w:t>
      </w:r>
      <w:r w:rsidRPr="00E64E32">
        <w:rPr>
          <w:bCs/>
          <w:sz w:val="28"/>
          <w:szCs w:val="28"/>
          <w:shd w:val="clear" w:color="auto" w:fill="FFFFFF"/>
        </w:rPr>
        <w:t>21 декабря 2015 г. №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64E32">
        <w:rPr>
          <w:bCs/>
          <w:sz w:val="28"/>
          <w:szCs w:val="28"/>
          <w:shd w:val="clear" w:color="auto" w:fill="FFFFFF"/>
        </w:rPr>
        <w:t>5710</w:t>
      </w:r>
    </w:p>
    <w:p w14:paraId="78E27591" w14:textId="77777777" w:rsidR="009D3F8D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  <w:r w:rsidRPr="00E64E32">
        <w:rPr>
          <w:sz w:val="28"/>
          <w:szCs w:val="28"/>
        </w:rPr>
        <w:t xml:space="preserve"> </w:t>
      </w:r>
    </w:p>
    <w:p w14:paraId="22C52D32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E22C9">
        <w:rPr>
          <w:sz w:val="28"/>
          <w:szCs w:val="28"/>
        </w:rPr>
        <w:t>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AE22C9">
        <w:rPr>
          <w:sz w:val="28"/>
          <w:szCs w:val="28"/>
        </w:rPr>
        <w:t>город-курорт Анапа</w:t>
      </w:r>
    </w:p>
    <w:p w14:paraId="016391D6" w14:textId="77777777" w:rsidR="009D3F8D" w:rsidRPr="00AE22C9" w:rsidRDefault="009D3F8D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от ______________</w:t>
      </w:r>
      <w:r>
        <w:rPr>
          <w:sz w:val="28"/>
          <w:szCs w:val="28"/>
        </w:rPr>
        <w:t>_</w:t>
      </w:r>
      <w:r w:rsidRPr="00AE22C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proofErr w:type="gramStart"/>
      <w:r w:rsidRPr="00AE22C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AE22C9">
        <w:rPr>
          <w:sz w:val="28"/>
          <w:szCs w:val="28"/>
        </w:rPr>
        <w:t>_</w:t>
      </w:r>
      <w:proofErr w:type="gramEnd"/>
      <w:r w:rsidRPr="00AE22C9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 )</w:t>
      </w:r>
      <w:proofErr w:type="gramEnd"/>
    </w:p>
    <w:p w14:paraId="63DE7AD5" w14:textId="77777777" w:rsidR="009D3F8D" w:rsidRPr="000656B2" w:rsidRDefault="009D3F8D" w:rsidP="009D3F8D">
      <w:pPr>
        <w:tabs>
          <w:tab w:val="left" w:pos="851"/>
        </w:tabs>
        <w:ind w:firstLine="5103"/>
        <w:jc w:val="both"/>
        <w:rPr>
          <w:sz w:val="28"/>
          <w:szCs w:val="28"/>
        </w:rPr>
      </w:pPr>
    </w:p>
    <w:p w14:paraId="691B3124" w14:textId="77777777" w:rsidR="009D3F8D" w:rsidRPr="000656B2" w:rsidRDefault="009D3F8D" w:rsidP="009D3F8D">
      <w:pPr>
        <w:ind w:left="851" w:right="709"/>
        <w:jc w:val="center"/>
        <w:rPr>
          <w:b/>
          <w:sz w:val="28"/>
          <w:szCs w:val="28"/>
          <w:shd w:val="clear" w:color="auto" w:fill="FFFFFF"/>
        </w:rPr>
      </w:pPr>
    </w:p>
    <w:p w14:paraId="53392FBB" w14:textId="77777777" w:rsidR="009D3F8D" w:rsidRDefault="009D3F8D" w:rsidP="009D3F8D">
      <w:pPr>
        <w:ind w:left="851" w:right="426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АЗМЕР</w:t>
      </w:r>
    </w:p>
    <w:p w14:paraId="53E90A39" w14:textId="77777777" w:rsidR="009D3F8D" w:rsidRDefault="009D3F8D" w:rsidP="009D3F8D">
      <w:pPr>
        <w:tabs>
          <w:tab w:val="left" w:pos="8647"/>
        </w:tabs>
        <w:ind w:left="851" w:right="426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латы, взимаемой с родителей (законных представителей) </w:t>
      </w:r>
    </w:p>
    <w:p w14:paraId="2E3A1F20" w14:textId="77777777" w:rsidR="009D3F8D" w:rsidRDefault="009D3F8D" w:rsidP="009D3F8D">
      <w:pPr>
        <w:tabs>
          <w:tab w:val="left" w:pos="8647"/>
        </w:tabs>
        <w:ind w:left="851" w:right="426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за присмотр и уход за детьми, осваивающими образовательные программы дошкольного образования в </w:t>
      </w:r>
      <w:r w:rsidRPr="00AE22C9">
        <w:rPr>
          <w:b/>
          <w:sz w:val="28"/>
          <w:szCs w:val="28"/>
          <w:shd w:val="clear" w:color="auto" w:fill="FFFFFF"/>
        </w:rPr>
        <w:t xml:space="preserve">муниципальных </w:t>
      </w:r>
    </w:p>
    <w:p w14:paraId="06C8D01E" w14:textId="77777777" w:rsidR="009D3F8D" w:rsidRDefault="009D3F8D" w:rsidP="009D3F8D">
      <w:pPr>
        <w:tabs>
          <w:tab w:val="left" w:pos="8647"/>
        </w:tabs>
        <w:ind w:left="851" w:right="426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ошкольных </w:t>
      </w:r>
      <w:r w:rsidRPr="00AE22C9">
        <w:rPr>
          <w:b/>
          <w:sz w:val="28"/>
          <w:szCs w:val="28"/>
          <w:shd w:val="clear" w:color="auto" w:fill="FFFFFF"/>
        </w:rPr>
        <w:t>образовательных организаци</w:t>
      </w:r>
      <w:r>
        <w:rPr>
          <w:b/>
          <w:sz w:val="28"/>
          <w:szCs w:val="28"/>
          <w:shd w:val="clear" w:color="auto" w:fill="FFFFFF"/>
        </w:rPr>
        <w:t>ях</w:t>
      </w:r>
      <w:r w:rsidRPr="00AE22C9">
        <w:rPr>
          <w:b/>
          <w:sz w:val="28"/>
          <w:szCs w:val="28"/>
          <w:shd w:val="clear" w:color="auto" w:fill="FFFFFF"/>
        </w:rPr>
        <w:t xml:space="preserve"> </w:t>
      </w:r>
    </w:p>
    <w:p w14:paraId="60E4B8EE" w14:textId="77777777" w:rsidR="009D3F8D" w:rsidRDefault="009D3F8D" w:rsidP="009D3F8D">
      <w:pPr>
        <w:tabs>
          <w:tab w:val="left" w:pos="8647"/>
        </w:tabs>
        <w:ind w:left="851" w:right="426"/>
        <w:jc w:val="center"/>
        <w:rPr>
          <w:b/>
          <w:sz w:val="28"/>
          <w:szCs w:val="28"/>
          <w:shd w:val="clear" w:color="auto" w:fill="FFFFFF"/>
        </w:rPr>
      </w:pPr>
      <w:r w:rsidRPr="00AE22C9">
        <w:rPr>
          <w:b/>
          <w:sz w:val="28"/>
          <w:szCs w:val="28"/>
          <w:shd w:val="clear" w:color="auto" w:fill="FFFFFF"/>
        </w:rPr>
        <w:t>муниципального образования город-курорт Анапа</w:t>
      </w:r>
      <w:r>
        <w:rPr>
          <w:b/>
          <w:sz w:val="28"/>
          <w:szCs w:val="28"/>
          <w:shd w:val="clear" w:color="auto" w:fill="FFFFFF"/>
        </w:rPr>
        <w:t>»</w:t>
      </w:r>
    </w:p>
    <w:p w14:paraId="41977ED8" w14:textId="77777777" w:rsidR="009D3F8D" w:rsidRDefault="009D3F8D" w:rsidP="009D3F8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6BE9EC06" w14:textId="77777777" w:rsidR="009D3F8D" w:rsidRDefault="009D3F8D" w:rsidP="009D3F8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4"/>
        <w:gridCol w:w="4536"/>
        <w:gridCol w:w="2322"/>
        <w:gridCol w:w="2355"/>
      </w:tblGrid>
      <w:tr w:rsidR="009D3F8D" w:rsidRPr="000656B2" w14:paraId="01624AAB" w14:textId="77777777" w:rsidTr="008129E9">
        <w:tc>
          <w:tcPr>
            <w:tcW w:w="594" w:type="dxa"/>
            <w:vMerge w:val="restart"/>
            <w:vAlign w:val="center"/>
          </w:tcPr>
          <w:p w14:paraId="08108DEE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№</w:t>
            </w:r>
          </w:p>
          <w:p w14:paraId="7E219EBA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14:paraId="6AD33968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Длительность пребывания ребенка в группе</w:t>
            </w:r>
          </w:p>
        </w:tc>
        <w:tc>
          <w:tcPr>
            <w:tcW w:w="4677" w:type="dxa"/>
            <w:gridSpan w:val="2"/>
            <w:vAlign w:val="center"/>
          </w:tcPr>
          <w:p w14:paraId="444E4417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Размер родительской платы в день,</w:t>
            </w:r>
          </w:p>
          <w:p w14:paraId="09970332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 xml:space="preserve"> рублей</w:t>
            </w:r>
          </w:p>
        </w:tc>
      </w:tr>
      <w:tr w:rsidR="009D3F8D" w:rsidRPr="000656B2" w14:paraId="182B3187" w14:textId="77777777" w:rsidTr="008129E9">
        <w:tc>
          <w:tcPr>
            <w:tcW w:w="594" w:type="dxa"/>
            <w:vMerge/>
          </w:tcPr>
          <w:p w14:paraId="32D729C2" w14:textId="77777777" w:rsidR="009D3F8D" w:rsidRPr="000656B2" w:rsidRDefault="009D3F8D" w:rsidP="0036721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0369D4B1" w14:textId="77777777" w:rsidR="009D3F8D" w:rsidRPr="000656B2" w:rsidRDefault="009D3F8D" w:rsidP="0036721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14:paraId="0E1147C8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дети в возрасте до 3 лет</w:t>
            </w:r>
          </w:p>
        </w:tc>
        <w:tc>
          <w:tcPr>
            <w:tcW w:w="2355" w:type="dxa"/>
            <w:vAlign w:val="center"/>
          </w:tcPr>
          <w:p w14:paraId="47FB8BB3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дети в возрасте старше 3 лет</w:t>
            </w:r>
          </w:p>
        </w:tc>
      </w:tr>
      <w:tr w:rsidR="009D3F8D" w:rsidRPr="000656B2" w14:paraId="7DE7C0A5" w14:textId="77777777" w:rsidTr="008129E9">
        <w:tc>
          <w:tcPr>
            <w:tcW w:w="594" w:type="dxa"/>
          </w:tcPr>
          <w:p w14:paraId="4C17BB98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45848EDC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14:paraId="09696332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14:paraId="2B0F1D67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4</w:t>
            </w:r>
          </w:p>
        </w:tc>
      </w:tr>
      <w:tr w:rsidR="009D3F8D" w:rsidRPr="000656B2" w14:paraId="4553271C" w14:textId="77777777" w:rsidTr="008129E9">
        <w:tc>
          <w:tcPr>
            <w:tcW w:w="9807" w:type="dxa"/>
            <w:gridSpan w:val="4"/>
          </w:tcPr>
          <w:p w14:paraId="3ED67E0A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 xml:space="preserve">Муниципальные дошкольные образовательные организации, </w:t>
            </w:r>
          </w:p>
          <w:p w14:paraId="45AE2877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не оказывающие услуги бассейна</w:t>
            </w:r>
          </w:p>
        </w:tc>
      </w:tr>
      <w:tr w:rsidR="008129E9" w:rsidRPr="000656B2" w14:paraId="6AFD7D98" w14:textId="77777777" w:rsidTr="008129E9">
        <w:tc>
          <w:tcPr>
            <w:tcW w:w="594" w:type="dxa"/>
          </w:tcPr>
          <w:p w14:paraId="22103AC2" w14:textId="77777777" w:rsidR="008129E9" w:rsidRPr="000656B2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3AAF94B" w14:textId="77777777" w:rsidR="008129E9" w:rsidRPr="000656B2" w:rsidRDefault="008129E9" w:rsidP="008129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3-часовой режим пребывания</w:t>
            </w:r>
          </w:p>
        </w:tc>
        <w:tc>
          <w:tcPr>
            <w:tcW w:w="2322" w:type="dxa"/>
          </w:tcPr>
          <w:p w14:paraId="312AA3C4" w14:textId="48EC7E56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34,30</w:t>
            </w:r>
          </w:p>
        </w:tc>
        <w:tc>
          <w:tcPr>
            <w:tcW w:w="2355" w:type="dxa"/>
          </w:tcPr>
          <w:p w14:paraId="4BD950CC" w14:textId="03160E51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40,00</w:t>
            </w:r>
          </w:p>
        </w:tc>
      </w:tr>
      <w:tr w:rsidR="008129E9" w:rsidRPr="000656B2" w14:paraId="3C01E8E9" w14:textId="77777777" w:rsidTr="008129E9">
        <w:tc>
          <w:tcPr>
            <w:tcW w:w="594" w:type="dxa"/>
          </w:tcPr>
          <w:p w14:paraId="19C8281B" w14:textId="77777777" w:rsidR="008129E9" w:rsidRPr="000656B2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EB75F43" w14:textId="77777777" w:rsidR="008129E9" w:rsidRPr="000656B2" w:rsidRDefault="008129E9" w:rsidP="008129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 xml:space="preserve">4-часовой режим пребывания </w:t>
            </w:r>
          </w:p>
        </w:tc>
        <w:tc>
          <w:tcPr>
            <w:tcW w:w="2322" w:type="dxa"/>
          </w:tcPr>
          <w:p w14:paraId="4BCE63CF" w14:textId="21D9320E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43,40</w:t>
            </w:r>
          </w:p>
        </w:tc>
        <w:tc>
          <w:tcPr>
            <w:tcW w:w="2355" w:type="dxa"/>
          </w:tcPr>
          <w:p w14:paraId="47D7C734" w14:textId="473EC702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51,40</w:t>
            </w:r>
          </w:p>
        </w:tc>
      </w:tr>
      <w:tr w:rsidR="008129E9" w:rsidRPr="000656B2" w14:paraId="06F470A5" w14:textId="77777777" w:rsidTr="008129E9">
        <w:tc>
          <w:tcPr>
            <w:tcW w:w="594" w:type="dxa"/>
          </w:tcPr>
          <w:p w14:paraId="30511660" w14:textId="77777777" w:rsidR="008129E9" w:rsidRPr="000656B2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1D431A6" w14:textId="77777777" w:rsidR="008129E9" w:rsidRPr="000656B2" w:rsidRDefault="008129E9" w:rsidP="008129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5-часовой режим пребывания</w:t>
            </w:r>
          </w:p>
        </w:tc>
        <w:tc>
          <w:tcPr>
            <w:tcW w:w="2322" w:type="dxa"/>
          </w:tcPr>
          <w:p w14:paraId="34817FCD" w14:textId="5DD51D21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53,70</w:t>
            </w:r>
          </w:p>
        </w:tc>
        <w:tc>
          <w:tcPr>
            <w:tcW w:w="2355" w:type="dxa"/>
          </w:tcPr>
          <w:p w14:paraId="6710B4C9" w14:textId="26D62ACD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62,90</w:t>
            </w:r>
          </w:p>
        </w:tc>
      </w:tr>
      <w:tr w:rsidR="008129E9" w:rsidRPr="000656B2" w14:paraId="64C4877A" w14:textId="77777777" w:rsidTr="008129E9">
        <w:tc>
          <w:tcPr>
            <w:tcW w:w="594" w:type="dxa"/>
          </w:tcPr>
          <w:p w14:paraId="6A921373" w14:textId="77777777" w:rsidR="008129E9" w:rsidRPr="000656B2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10114BF" w14:textId="77777777" w:rsidR="008129E9" w:rsidRPr="000656B2" w:rsidRDefault="008129E9" w:rsidP="008129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10,5-часовой режим пребывания</w:t>
            </w:r>
          </w:p>
        </w:tc>
        <w:tc>
          <w:tcPr>
            <w:tcW w:w="2322" w:type="dxa"/>
          </w:tcPr>
          <w:p w14:paraId="2185A16E" w14:textId="3C342729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92,60</w:t>
            </w:r>
          </w:p>
        </w:tc>
        <w:tc>
          <w:tcPr>
            <w:tcW w:w="2355" w:type="dxa"/>
          </w:tcPr>
          <w:p w14:paraId="1E8EBBBA" w14:textId="610726A6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108,60</w:t>
            </w:r>
          </w:p>
        </w:tc>
      </w:tr>
      <w:tr w:rsidR="008129E9" w:rsidRPr="000656B2" w14:paraId="298D44EF" w14:textId="77777777" w:rsidTr="008129E9">
        <w:tc>
          <w:tcPr>
            <w:tcW w:w="594" w:type="dxa"/>
          </w:tcPr>
          <w:p w14:paraId="628E3EA7" w14:textId="77777777" w:rsidR="008129E9" w:rsidRPr="000656B2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06068169" w14:textId="77777777" w:rsidR="008129E9" w:rsidRPr="000656B2" w:rsidRDefault="008129E9" w:rsidP="008129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12-часовой режим пребывания</w:t>
            </w:r>
          </w:p>
        </w:tc>
        <w:tc>
          <w:tcPr>
            <w:tcW w:w="2322" w:type="dxa"/>
          </w:tcPr>
          <w:p w14:paraId="429F4C78" w14:textId="202AD25C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97,20</w:t>
            </w:r>
          </w:p>
        </w:tc>
        <w:tc>
          <w:tcPr>
            <w:tcW w:w="2355" w:type="dxa"/>
          </w:tcPr>
          <w:p w14:paraId="744581B0" w14:textId="641BAD66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114,40</w:t>
            </w:r>
          </w:p>
        </w:tc>
      </w:tr>
      <w:tr w:rsidR="009D3F8D" w:rsidRPr="000656B2" w14:paraId="30A804F9" w14:textId="77777777" w:rsidTr="008129E9">
        <w:tc>
          <w:tcPr>
            <w:tcW w:w="594" w:type="dxa"/>
          </w:tcPr>
          <w:p w14:paraId="2B9A5260" w14:textId="77777777" w:rsidR="009D3F8D" w:rsidRPr="008129E9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129E9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5A5706A3" w14:textId="77777777" w:rsidR="009D3F8D" w:rsidRPr="008129E9" w:rsidRDefault="009D3F8D" w:rsidP="0036721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129E9">
              <w:rPr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2322" w:type="dxa"/>
          </w:tcPr>
          <w:p w14:paraId="57A68C48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0</w:t>
            </w:r>
          </w:p>
        </w:tc>
        <w:tc>
          <w:tcPr>
            <w:tcW w:w="2355" w:type="dxa"/>
          </w:tcPr>
          <w:p w14:paraId="2B6083AB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40</w:t>
            </w:r>
          </w:p>
        </w:tc>
      </w:tr>
      <w:tr w:rsidR="009D3F8D" w:rsidRPr="000656B2" w14:paraId="7D96867E" w14:textId="77777777" w:rsidTr="008129E9">
        <w:tc>
          <w:tcPr>
            <w:tcW w:w="594" w:type="dxa"/>
          </w:tcPr>
          <w:p w14:paraId="38D393BB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14:paraId="27D74D85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Муниципальные дошкольные образовательные организации,</w:t>
            </w:r>
          </w:p>
          <w:p w14:paraId="09C59FF7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оказывающие услуги бассейна</w:t>
            </w:r>
          </w:p>
        </w:tc>
      </w:tr>
      <w:tr w:rsidR="008129E9" w:rsidRPr="000656B2" w14:paraId="108B8123" w14:textId="77777777" w:rsidTr="008129E9">
        <w:tc>
          <w:tcPr>
            <w:tcW w:w="594" w:type="dxa"/>
          </w:tcPr>
          <w:p w14:paraId="12B27FB8" w14:textId="77777777" w:rsidR="008129E9" w:rsidRPr="000656B2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4DA77B4" w14:textId="77777777" w:rsidR="008129E9" w:rsidRPr="000656B2" w:rsidRDefault="008129E9" w:rsidP="008129E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3-часовой режим пребывания</w:t>
            </w:r>
          </w:p>
        </w:tc>
        <w:tc>
          <w:tcPr>
            <w:tcW w:w="2322" w:type="dxa"/>
          </w:tcPr>
          <w:p w14:paraId="2C2F27A2" w14:textId="6FFBCD2C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35,40</w:t>
            </w:r>
          </w:p>
        </w:tc>
        <w:tc>
          <w:tcPr>
            <w:tcW w:w="2355" w:type="dxa"/>
          </w:tcPr>
          <w:p w14:paraId="28103344" w14:textId="1FA13241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42,32</w:t>
            </w:r>
          </w:p>
        </w:tc>
      </w:tr>
      <w:tr w:rsidR="008129E9" w:rsidRPr="000656B2" w14:paraId="75728A2D" w14:textId="77777777" w:rsidTr="008129E9">
        <w:tc>
          <w:tcPr>
            <w:tcW w:w="594" w:type="dxa"/>
          </w:tcPr>
          <w:p w14:paraId="52E5CF7D" w14:textId="77777777" w:rsidR="008129E9" w:rsidRPr="000656B2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555DBF4" w14:textId="77777777" w:rsidR="008129E9" w:rsidRPr="000656B2" w:rsidRDefault="008129E9" w:rsidP="008129E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 xml:space="preserve">4-часовой режим пребывания </w:t>
            </w:r>
          </w:p>
        </w:tc>
        <w:tc>
          <w:tcPr>
            <w:tcW w:w="2322" w:type="dxa"/>
          </w:tcPr>
          <w:p w14:paraId="59E40EE8" w14:textId="7193782E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45,70</w:t>
            </w:r>
          </w:p>
        </w:tc>
        <w:tc>
          <w:tcPr>
            <w:tcW w:w="2355" w:type="dxa"/>
          </w:tcPr>
          <w:p w14:paraId="1D1CD05F" w14:textId="7A46C74E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53,70</w:t>
            </w:r>
          </w:p>
        </w:tc>
      </w:tr>
      <w:tr w:rsidR="008129E9" w:rsidRPr="000656B2" w14:paraId="663C69E8" w14:textId="77777777" w:rsidTr="008129E9">
        <w:tc>
          <w:tcPr>
            <w:tcW w:w="594" w:type="dxa"/>
          </w:tcPr>
          <w:p w14:paraId="462BCCFE" w14:textId="77777777" w:rsidR="008129E9" w:rsidRPr="000656B2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96414CD" w14:textId="77777777" w:rsidR="008129E9" w:rsidRPr="000656B2" w:rsidRDefault="008129E9" w:rsidP="008129E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5-часовой режим пребывания</w:t>
            </w:r>
          </w:p>
        </w:tc>
        <w:tc>
          <w:tcPr>
            <w:tcW w:w="2322" w:type="dxa"/>
          </w:tcPr>
          <w:p w14:paraId="2F7EBEDC" w14:textId="57F057E0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56,00</w:t>
            </w:r>
          </w:p>
        </w:tc>
        <w:tc>
          <w:tcPr>
            <w:tcW w:w="2355" w:type="dxa"/>
          </w:tcPr>
          <w:p w14:paraId="2C6CD537" w14:textId="48272B16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66,30</w:t>
            </w:r>
          </w:p>
        </w:tc>
      </w:tr>
      <w:tr w:rsidR="008129E9" w:rsidRPr="000656B2" w14:paraId="1550050A" w14:textId="77777777" w:rsidTr="008129E9">
        <w:tc>
          <w:tcPr>
            <w:tcW w:w="594" w:type="dxa"/>
          </w:tcPr>
          <w:p w14:paraId="36B7DBB3" w14:textId="77777777" w:rsidR="008129E9" w:rsidRPr="000656B2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6742384" w14:textId="77777777" w:rsidR="008129E9" w:rsidRPr="000656B2" w:rsidRDefault="008129E9" w:rsidP="008129E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656B2">
              <w:rPr>
                <w:sz w:val="28"/>
                <w:szCs w:val="28"/>
              </w:rPr>
              <w:t>12-часовой режим пребывания</w:t>
            </w:r>
          </w:p>
        </w:tc>
        <w:tc>
          <w:tcPr>
            <w:tcW w:w="2322" w:type="dxa"/>
          </w:tcPr>
          <w:p w14:paraId="70834F59" w14:textId="397562C0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101,80</w:t>
            </w:r>
          </w:p>
        </w:tc>
        <w:tc>
          <w:tcPr>
            <w:tcW w:w="2355" w:type="dxa"/>
          </w:tcPr>
          <w:p w14:paraId="788805B6" w14:textId="096BFE09" w:rsidR="008129E9" w:rsidRPr="008129E9" w:rsidRDefault="008129E9" w:rsidP="008129E9">
            <w:pPr>
              <w:tabs>
                <w:tab w:val="left" w:pos="85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129E9">
              <w:rPr>
                <w:sz w:val="28"/>
                <w:szCs w:val="28"/>
              </w:rPr>
              <w:t>119,00</w:t>
            </w:r>
          </w:p>
        </w:tc>
      </w:tr>
      <w:tr w:rsidR="009D3F8D" w:rsidRPr="000656B2" w14:paraId="1A86D61E" w14:textId="77777777" w:rsidTr="008129E9">
        <w:tc>
          <w:tcPr>
            <w:tcW w:w="594" w:type="dxa"/>
          </w:tcPr>
          <w:p w14:paraId="39DE1618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14:paraId="180258CF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14:paraId="2D15B89E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14:paraId="355860D0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3F8D" w:rsidRPr="000656B2" w14:paraId="5E3AA872" w14:textId="77777777" w:rsidTr="008129E9">
        <w:tc>
          <w:tcPr>
            <w:tcW w:w="594" w:type="dxa"/>
          </w:tcPr>
          <w:p w14:paraId="41D10C79" w14:textId="77777777" w:rsidR="009D3F8D" w:rsidRPr="008129E9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129E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0BD8540E" w14:textId="77777777" w:rsidR="009D3F8D" w:rsidRPr="008129E9" w:rsidRDefault="009D3F8D" w:rsidP="0036721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129E9">
              <w:rPr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2322" w:type="dxa"/>
          </w:tcPr>
          <w:p w14:paraId="051D4540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0</w:t>
            </w:r>
          </w:p>
        </w:tc>
        <w:tc>
          <w:tcPr>
            <w:tcW w:w="2355" w:type="dxa"/>
          </w:tcPr>
          <w:p w14:paraId="4EF66983" w14:textId="77777777" w:rsidR="009D3F8D" w:rsidRPr="000656B2" w:rsidRDefault="009D3F8D" w:rsidP="0036721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0</w:t>
            </w:r>
          </w:p>
        </w:tc>
      </w:tr>
    </w:tbl>
    <w:p w14:paraId="0B5CFFCC" w14:textId="77777777" w:rsidR="009D3F8D" w:rsidRDefault="009D3F8D" w:rsidP="009D3F8D">
      <w:pPr>
        <w:tabs>
          <w:tab w:val="left" w:pos="851"/>
        </w:tabs>
        <w:ind w:firstLine="142"/>
        <w:jc w:val="right"/>
        <w:rPr>
          <w:b/>
          <w:bCs/>
          <w:sz w:val="24"/>
          <w:szCs w:val="24"/>
        </w:rPr>
      </w:pPr>
      <w:r w:rsidRPr="00CE77F4">
        <w:rPr>
          <w:b/>
          <w:bCs/>
          <w:sz w:val="24"/>
          <w:szCs w:val="24"/>
        </w:rPr>
        <w:t>».</w:t>
      </w:r>
    </w:p>
    <w:p w14:paraId="09CDFB8C" w14:textId="77777777" w:rsidR="009D3F8D" w:rsidRDefault="009D3F8D" w:rsidP="009D3F8D">
      <w:pPr>
        <w:tabs>
          <w:tab w:val="left" w:pos="851"/>
        </w:tabs>
        <w:ind w:firstLine="142"/>
        <w:jc w:val="right"/>
        <w:rPr>
          <w:sz w:val="24"/>
          <w:szCs w:val="24"/>
        </w:rPr>
      </w:pPr>
    </w:p>
    <w:p w14:paraId="2E04CB40" w14:textId="77777777" w:rsidR="008129E9" w:rsidRDefault="008129E9" w:rsidP="009D3F8D">
      <w:pPr>
        <w:tabs>
          <w:tab w:val="left" w:pos="851"/>
        </w:tabs>
        <w:ind w:firstLine="142"/>
        <w:jc w:val="right"/>
        <w:rPr>
          <w:sz w:val="24"/>
          <w:szCs w:val="24"/>
        </w:rPr>
      </w:pPr>
    </w:p>
    <w:p w14:paraId="235BDCD6" w14:textId="77777777" w:rsidR="009D3F8D" w:rsidRDefault="009D3F8D" w:rsidP="009D3F8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633C35A" w14:textId="77777777" w:rsidR="009D3F8D" w:rsidRPr="00CE77F4" w:rsidRDefault="009D3F8D" w:rsidP="009D3F8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E77F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CE77F4">
        <w:rPr>
          <w:sz w:val="28"/>
          <w:szCs w:val="28"/>
        </w:rPr>
        <w:t xml:space="preserve"> управления образования </w:t>
      </w:r>
    </w:p>
    <w:p w14:paraId="5ADA23B8" w14:textId="77777777" w:rsidR="009D3F8D" w:rsidRPr="00CE77F4" w:rsidRDefault="009D3F8D" w:rsidP="009D3F8D">
      <w:pPr>
        <w:rPr>
          <w:sz w:val="28"/>
          <w:szCs w:val="28"/>
        </w:rPr>
      </w:pPr>
      <w:r w:rsidRPr="00CE77F4">
        <w:rPr>
          <w:sz w:val="28"/>
          <w:szCs w:val="28"/>
        </w:rPr>
        <w:t xml:space="preserve">администрации муниципального </w:t>
      </w:r>
    </w:p>
    <w:p w14:paraId="7D992361" w14:textId="77777777" w:rsidR="009D3F8D" w:rsidRDefault="009D3F8D" w:rsidP="009D3F8D">
      <w:pPr>
        <w:rPr>
          <w:sz w:val="28"/>
          <w:szCs w:val="28"/>
        </w:rPr>
      </w:pPr>
      <w:r w:rsidRPr="00CE77F4">
        <w:rPr>
          <w:sz w:val="28"/>
          <w:szCs w:val="28"/>
        </w:rPr>
        <w:t>образования город-курорт Анапа                                                    Н.</w:t>
      </w:r>
      <w:r>
        <w:rPr>
          <w:sz w:val="28"/>
          <w:szCs w:val="28"/>
        </w:rPr>
        <w:t>А</w:t>
      </w:r>
      <w:r w:rsidRPr="00CE77F4">
        <w:rPr>
          <w:sz w:val="28"/>
          <w:szCs w:val="28"/>
        </w:rPr>
        <w:t xml:space="preserve">. </w:t>
      </w:r>
      <w:r>
        <w:rPr>
          <w:sz w:val="28"/>
          <w:szCs w:val="28"/>
        </w:rPr>
        <w:t>Сучкова</w:t>
      </w:r>
      <w:r w:rsidRPr="00CE77F4">
        <w:rPr>
          <w:sz w:val="28"/>
          <w:szCs w:val="28"/>
        </w:rPr>
        <w:t xml:space="preserve"> </w:t>
      </w:r>
    </w:p>
    <w:p w14:paraId="5AF27ABF" w14:textId="77777777" w:rsidR="009D3F8D" w:rsidRPr="00CE77F4" w:rsidRDefault="009D3F8D" w:rsidP="009D3F8D">
      <w:pPr>
        <w:tabs>
          <w:tab w:val="left" w:pos="851"/>
        </w:tabs>
        <w:ind w:firstLine="142"/>
        <w:jc w:val="right"/>
        <w:rPr>
          <w:sz w:val="24"/>
          <w:szCs w:val="24"/>
        </w:rPr>
      </w:pPr>
    </w:p>
    <w:p w14:paraId="36DF8483" w14:textId="77777777" w:rsidR="006C2D1E" w:rsidRPr="00B4595F" w:rsidRDefault="006C2D1E" w:rsidP="009D3F8D">
      <w:pPr>
        <w:tabs>
          <w:tab w:val="left" w:pos="5805"/>
        </w:tabs>
        <w:ind w:left="5103"/>
        <w:jc w:val="both"/>
        <w:rPr>
          <w:sz w:val="28"/>
          <w:szCs w:val="28"/>
        </w:rPr>
      </w:pPr>
    </w:p>
    <w:sectPr w:rsidR="006C2D1E" w:rsidRPr="00B4595F" w:rsidSect="00CC2513">
      <w:pgSz w:w="11906" w:h="16838"/>
      <w:pgMar w:top="851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22E4" w14:textId="77777777" w:rsidR="007B0774" w:rsidRDefault="007B0774" w:rsidP="007B0774">
      <w:r>
        <w:separator/>
      </w:r>
    </w:p>
  </w:endnote>
  <w:endnote w:type="continuationSeparator" w:id="0">
    <w:p w14:paraId="1FD8D8C7" w14:textId="77777777" w:rsidR="007B0774" w:rsidRDefault="007B0774" w:rsidP="007B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9E6DA" w14:textId="77777777" w:rsidR="007B0774" w:rsidRDefault="007B0774" w:rsidP="007B0774">
      <w:r>
        <w:separator/>
      </w:r>
    </w:p>
  </w:footnote>
  <w:footnote w:type="continuationSeparator" w:id="0">
    <w:p w14:paraId="036AAFC2" w14:textId="77777777" w:rsidR="007B0774" w:rsidRDefault="007B0774" w:rsidP="007B0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707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247A13" w14:textId="4C3048AA" w:rsidR="00CC2513" w:rsidRPr="001D69C5" w:rsidRDefault="00CC2513">
        <w:pPr>
          <w:pStyle w:val="afb"/>
          <w:jc w:val="center"/>
          <w:rPr>
            <w:sz w:val="28"/>
            <w:szCs w:val="28"/>
          </w:rPr>
        </w:pPr>
        <w:r w:rsidRPr="001D69C5">
          <w:rPr>
            <w:sz w:val="28"/>
            <w:szCs w:val="28"/>
          </w:rPr>
          <w:fldChar w:fldCharType="begin"/>
        </w:r>
        <w:r w:rsidRPr="001D69C5">
          <w:rPr>
            <w:sz w:val="28"/>
            <w:szCs w:val="28"/>
          </w:rPr>
          <w:instrText>PAGE   \* MERGEFORMAT</w:instrText>
        </w:r>
        <w:r w:rsidRPr="001D69C5">
          <w:rPr>
            <w:sz w:val="28"/>
            <w:szCs w:val="28"/>
          </w:rPr>
          <w:fldChar w:fldCharType="separate"/>
        </w:r>
        <w:r w:rsidR="00324569">
          <w:rPr>
            <w:noProof/>
            <w:sz w:val="28"/>
            <w:szCs w:val="28"/>
          </w:rPr>
          <w:t>2</w:t>
        </w:r>
        <w:r w:rsidRPr="001D69C5">
          <w:rPr>
            <w:sz w:val="28"/>
            <w:szCs w:val="28"/>
          </w:rPr>
          <w:fldChar w:fldCharType="end"/>
        </w:r>
      </w:p>
    </w:sdtContent>
  </w:sdt>
  <w:p w14:paraId="2203A1A5" w14:textId="77777777" w:rsidR="00CC2513" w:rsidRPr="00CC2513" w:rsidRDefault="00CC2513" w:rsidP="00CC2513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58CF" w14:textId="61D57C60" w:rsidR="00CC2513" w:rsidRDefault="00CC2513" w:rsidP="00CC2513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106"/>
    <w:multiLevelType w:val="hybridMultilevel"/>
    <w:tmpl w:val="940ACF1C"/>
    <w:lvl w:ilvl="0" w:tplc="5A34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2E7665"/>
    <w:multiLevelType w:val="hybridMultilevel"/>
    <w:tmpl w:val="AE82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E0B"/>
    <w:multiLevelType w:val="hybridMultilevel"/>
    <w:tmpl w:val="2640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1320A"/>
    <w:multiLevelType w:val="hybridMultilevel"/>
    <w:tmpl w:val="058E5408"/>
    <w:lvl w:ilvl="0" w:tplc="F352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45992807">
    <w:abstractNumId w:val="3"/>
  </w:num>
  <w:num w:numId="2" w16cid:durableId="1646355722">
    <w:abstractNumId w:val="2"/>
  </w:num>
  <w:num w:numId="3" w16cid:durableId="1447432848">
    <w:abstractNumId w:val="0"/>
  </w:num>
  <w:num w:numId="4" w16cid:durableId="238945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529"/>
    <w:rsid w:val="0003110D"/>
    <w:rsid w:val="000351AD"/>
    <w:rsid w:val="00035A5D"/>
    <w:rsid w:val="00042A70"/>
    <w:rsid w:val="000530C2"/>
    <w:rsid w:val="00072279"/>
    <w:rsid w:val="000B6B58"/>
    <w:rsid w:val="000D4F94"/>
    <w:rsid w:val="000E151B"/>
    <w:rsid w:val="000F1F84"/>
    <w:rsid w:val="00106D8D"/>
    <w:rsid w:val="00117351"/>
    <w:rsid w:val="0014064E"/>
    <w:rsid w:val="00146494"/>
    <w:rsid w:val="001923D4"/>
    <w:rsid w:val="00192902"/>
    <w:rsid w:val="001959BF"/>
    <w:rsid w:val="00197790"/>
    <w:rsid w:val="001A3281"/>
    <w:rsid w:val="001C4217"/>
    <w:rsid w:val="001D69C5"/>
    <w:rsid w:val="001E407C"/>
    <w:rsid w:val="001F1A0C"/>
    <w:rsid w:val="001F453D"/>
    <w:rsid w:val="00202A10"/>
    <w:rsid w:val="00242061"/>
    <w:rsid w:val="002434ED"/>
    <w:rsid w:val="00243F70"/>
    <w:rsid w:val="0028484C"/>
    <w:rsid w:val="002919ED"/>
    <w:rsid w:val="002B61DA"/>
    <w:rsid w:val="002D373D"/>
    <w:rsid w:val="002E37BB"/>
    <w:rsid w:val="002F349E"/>
    <w:rsid w:val="00315247"/>
    <w:rsid w:val="00317307"/>
    <w:rsid w:val="00324569"/>
    <w:rsid w:val="00325110"/>
    <w:rsid w:val="003259A4"/>
    <w:rsid w:val="00336558"/>
    <w:rsid w:val="00337CE4"/>
    <w:rsid w:val="00345394"/>
    <w:rsid w:val="00382632"/>
    <w:rsid w:val="00387F7A"/>
    <w:rsid w:val="00396AF4"/>
    <w:rsid w:val="003A5145"/>
    <w:rsid w:val="003C14F3"/>
    <w:rsid w:val="003C1682"/>
    <w:rsid w:val="003D29EA"/>
    <w:rsid w:val="003E1E3F"/>
    <w:rsid w:val="003E2E10"/>
    <w:rsid w:val="003F1ACF"/>
    <w:rsid w:val="00411038"/>
    <w:rsid w:val="00431FE1"/>
    <w:rsid w:val="00451185"/>
    <w:rsid w:val="004517E9"/>
    <w:rsid w:val="00472625"/>
    <w:rsid w:val="004830F4"/>
    <w:rsid w:val="00494291"/>
    <w:rsid w:val="004A5452"/>
    <w:rsid w:val="004C4877"/>
    <w:rsid w:val="004D0ADD"/>
    <w:rsid w:val="004E1D5D"/>
    <w:rsid w:val="004E472C"/>
    <w:rsid w:val="004E5BED"/>
    <w:rsid w:val="004E5F00"/>
    <w:rsid w:val="004F26EF"/>
    <w:rsid w:val="0050121B"/>
    <w:rsid w:val="00512D32"/>
    <w:rsid w:val="00524D38"/>
    <w:rsid w:val="005271CF"/>
    <w:rsid w:val="005403E4"/>
    <w:rsid w:val="00547ABE"/>
    <w:rsid w:val="00563CE3"/>
    <w:rsid w:val="005643CE"/>
    <w:rsid w:val="00575FD3"/>
    <w:rsid w:val="0059277F"/>
    <w:rsid w:val="005A3387"/>
    <w:rsid w:val="005A5B0E"/>
    <w:rsid w:val="005B71F9"/>
    <w:rsid w:val="005C007A"/>
    <w:rsid w:val="005F2710"/>
    <w:rsid w:val="005F2D9C"/>
    <w:rsid w:val="005F5F24"/>
    <w:rsid w:val="00602C00"/>
    <w:rsid w:val="00603FC7"/>
    <w:rsid w:val="00604460"/>
    <w:rsid w:val="00636911"/>
    <w:rsid w:val="00644912"/>
    <w:rsid w:val="00644A82"/>
    <w:rsid w:val="0064771B"/>
    <w:rsid w:val="006518E5"/>
    <w:rsid w:val="006B0067"/>
    <w:rsid w:val="006B2525"/>
    <w:rsid w:val="006C2D1E"/>
    <w:rsid w:val="006D0519"/>
    <w:rsid w:val="006D1852"/>
    <w:rsid w:val="006D5316"/>
    <w:rsid w:val="006E3DB8"/>
    <w:rsid w:val="006F1526"/>
    <w:rsid w:val="006F7EA6"/>
    <w:rsid w:val="007337C1"/>
    <w:rsid w:val="0073410E"/>
    <w:rsid w:val="007368AA"/>
    <w:rsid w:val="00754390"/>
    <w:rsid w:val="007546AD"/>
    <w:rsid w:val="00762BEB"/>
    <w:rsid w:val="00777AE5"/>
    <w:rsid w:val="00780529"/>
    <w:rsid w:val="0079080E"/>
    <w:rsid w:val="00792197"/>
    <w:rsid w:val="007968A4"/>
    <w:rsid w:val="007B0774"/>
    <w:rsid w:val="007B0C85"/>
    <w:rsid w:val="007B121B"/>
    <w:rsid w:val="007B3587"/>
    <w:rsid w:val="007C5090"/>
    <w:rsid w:val="007D1D51"/>
    <w:rsid w:val="007D585D"/>
    <w:rsid w:val="007D6694"/>
    <w:rsid w:val="007E7C83"/>
    <w:rsid w:val="00800652"/>
    <w:rsid w:val="00803BC3"/>
    <w:rsid w:val="00804A73"/>
    <w:rsid w:val="0080568A"/>
    <w:rsid w:val="00807BFB"/>
    <w:rsid w:val="008129E9"/>
    <w:rsid w:val="0083044F"/>
    <w:rsid w:val="00833C04"/>
    <w:rsid w:val="00851B35"/>
    <w:rsid w:val="00861F8E"/>
    <w:rsid w:val="00867354"/>
    <w:rsid w:val="00896F14"/>
    <w:rsid w:val="008B5F86"/>
    <w:rsid w:val="008B795D"/>
    <w:rsid w:val="008C61F5"/>
    <w:rsid w:val="008D3162"/>
    <w:rsid w:val="008D59DA"/>
    <w:rsid w:val="008E2FD0"/>
    <w:rsid w:val="0091439D"/>
    <w:rsid w:val="00920D85"/>
    <w:rsid w:val="00937CF1"/>
    <w:rsid w:val="0094114B"/>
    <w:rsid w:val="00955207"/>
    <w:rsid w:val="00986C4C"/>
    <w:rsid w:val="0099000F"/>
    <w:rsid w:val="00994E7E"/>
    <w:rsid w:val="0099628B"/>
    <w:rsid w:val="009B6ED0"/>
    <w:rsid w:val="009C03C1"/>
    <w:rsid w:val="009C0FD9"/>
    <w:rsid w:val="009D1F47"/>
    <w:rsid w:val="009D2134"/>
    <w:rsid w:val="009D311C"/>
    <w:rsid w:val="009D3F8D"/>
    <w:rsid w:val="009E2A72"/>
    <w:rsid w:val="009E7315"/>
    <w:rsid w:val="00A04699"/>
    <w:rsid w:val="00A07974"/>
    <w:rsid w:val="00A126BA"/>
    <w:rsid w:val="00A12B6D"/>
    <w:rsid w:val="00A21171"/>
    <w:rsid w:val="00A40721"/>
    <w:rsid w:val="00A407AA"/>
    <w:rsid w:val="00A458F9"/>
    <w:rsid w:val="00A548E0"/>
    <w:rsid w:val="00A72C7B"/>
    <w:rsid w:val="00A86897"/>
    <w:rsid w:val="00A86D0C"/>
    <w:rsid w:val="00AB4C02"/>
    <w:rsid w:val="00AB68F4"/>
    <w:rsid w:val="00AC69BD"/>
    <w:rsid w:val="00AE22C9"/>
    <w:rsid w:val="00B22AE6"/>
    <w:rsid w:val="00B31A2D"/>
    <w:rsid w:val="00B44850"/>
    <w:rsid w:val="00B4595F"/>
    <w:rsid w:val="00B505DD"/>
    <w:rsid w:val="00B559D8"/>
    <w:rsid w:val="00B55B3E"/>
    <w:rsid w:val="00B60668"/>
    <w:rsid w:val="00B70CD6"/>
    <w:rsid w:val="00B829A2"/>
    <w:rsid w:val="00B878D7"/>
    <w:rsid w:val="00B96F15"/>
    <w:rsid w:val="00BA5940"/>
    <w:rsid w:val="00BA724F"/>
    <w:rsid w:val="00BE463A"/>
    <w:rsid w:val="00C35E71"/>
    <w:rsid w:val="00C5370F"/>
    <w:rsid w:val="00C80B97"/>
    <w:rsid w:val="00C92D52"/>
    <w:rsid w:val="00CB6297"/>
    <w:rsid w:val="00CC2513"/>
    <w:rsid w:val="00CE77F4"/>
    <w:rsid w:val="00CF4620"/>
    <w:rsid w:val="00D11437"/>
    <w:rsid w:val="00D2273B"/>
    <w:rsid w:val="00D241E2"/>
    <w:rsid w:val="00D333C2"/>
    <w:rsid w:val="00D4160C"/>
    <w:rsid w:val="00D4308A"/>
    <w:rsid w:val="00D51DBA"/>
    <w:rsid w:val="00D7606D"/>
    <w:rsid w:val="00D9232B"/>
    <w:rsid w:val="00DB194F"/>
    <w:rsid w:val="00DC5DA9"/>
    <w:rsid w:val="00DD3336"/>
    <w:rsid w:val="00DE008E"/>
    <w:rsid w:val="00DF21BB"/>
    <w:rsid w:val="00E0462A"/>
    <w:rsid w:val="00E10551"/>
    <w:rsid w:val="00E1611B"/>
    <w:rsid w:val="00E16A8D"/>
    <w:rsid w:val="00E20D2A"/>
    <w:rsid w:val="00E215E7"/>
    <w:rsid w:val="00E40A85"/>
    <w:rsid w:val="00E64E32"/>
    <w:rsid w:val="00E67B6B"/>
    <w:rsid w:val="00E73F2B"/>
    <w:rsid w:val="00E77715"/>
    <w:rsid w:val="00E903AE"/>
    <w:rsid w:val="00EA00CA"/>
    <w:rsid w:val="00EA29AC"/>
    <w:rsid w:val="00EA4DE2"/>
    <w:rsid w:val="00EB0D5E"/>
    <w:rsid w:val="00EB76A1"/>
    <w:rsid w:val="00EC4315"/>
    <w:rsid w:val="00EE1908"/>
    <w:rsid w:val="00EF0BDB"/>
    <w:rsid w:val="00EF452B"/>
    <w:rsid w:val="00F021C3"/>
    <w:rsid w:val="00F17353"/>
    <w:rsid w:val="00F330F7"/>
    <w:rsid w:val="00F564C9"/>
    <w:rsid w:val="00F6075E"/>
    <w:rsid w:val="00F66CCB"/>
    <w:rsid w:val="00F723B0"/>
    <w:rsid w:val="00F77740"/>
    <w:rsid w:val="00F93D7B"/>
    <w:rsid w:val="00FA2197"/>
    <w:rsid w:val="00FA48C4"/>
    <w:rsid w:val="00FB11D0"/>
    <w:rsid w:val="00FC249D"/>
    <w:rsid w:val="00FC528E"/>
    <w:rsid w:val="00FD5DBE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9C447E"/>
  <w15:docId w15:val="{0C6E3FAB-6033-46F8-A217-D4B331FE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D316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31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D31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D31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D31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D31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D3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316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customStyle="1" w:styleId="a4">
    <w:basedOn w:val="a"/>
    <w:next w:val="a"/>
    <w:uiPriority w:val="10"/>
    <w:qFormat/>
    <w:rsid w:val="008D3162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6"/>
    <w:uiPriority w:val="10"/>
    <w:rsid w:val="008D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10"/>
    <w:rsid w:val="008D3162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11">
    <w:name w:val="Название Знак1"/>
    <w:basedOn w:val="a0"/>
    <w:uiPriority w:val="10"/>
    <w:rsid w:val="008D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D3162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8D3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D3162"/>
    <w:rPr>
      <w:b/>
      <w:bCs/>
    </w:rPr>
  </w:style>
  <w:style w:type="character" w:styleId="aa">
    <w:name w:val="Emphasis"/>
    <w:basedOn w:val="a0"/>
    <w:uiPriority w:val="20"/>
    <w:qFormat/>
    <w:rsid w:val="008D3162"/>
    <w:rPr>
      <w:i/>
      <w:iCs/>
    </w:rPr>
  </w:style>
  <w:style w:type="paragraph" w:styleId="ab">
    <w:name w:val="No Spacing"/>
    <w:uiPriority w:val="1"/>
    <w:qFormat/>
    <w:rsid w:val="008D316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D31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D3162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D316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D316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D316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D316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D316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D316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D316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D316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D3162"/>
    <w:pPr>
      <w:outlineLvl w:val="9"/>
    </w:pPr>
  </w:style>
  <w:style w:type="paragraph" w:customStyle="1" w:styleId="ConsPlusTitle">
    <w:name w:val="ConsPlusTitle"/>
    <w:uiPriority w:val="99"/>
    <w:qFormat/>
    <w:rsid w:val="0078052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4D0A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0AD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CB6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937CF1"/>
    <w:rPr>
      <w:color w:val="0000FF"/>
      <w:u w:val="single"/>
    </w:rPr>
  </w:style>
  <w:style w:type="character" w:customStyle="1" w:styleId="15">
    <w:name w:val="Основной текст (15)_"/>
    <w:link w:val="150"/>
    <w:uiPriority w:val="99"/>
    <w:rsid w:val="00EB76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EB76A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B76A1"/>
    <w:pPr>
      <w:shd w:val="clear" w:color="auto" w:fill="FFFFFF"/>
      <w:autoSpaceDE/>
      <w:autoSpaceDN/>
      <w:adjustRightInd/>
      <w:spacing w:before="180" w:line="240" w:lineRule="atLeast"/>
      <w:jc w:val="both"/>
    </w:pPr>
    <w:rPr>
      <w:rFonts w:eastAsiaTheme="minorHAnsi" w:cstheme="minorBidi"/>
      <w:sz w:val="28"/>
      <w:szCs w:val="28"/>
      <w:lang w:val="en-US" w:eastAsia="en-US" w:bidi="en-US"/>
    </w:rPr>
  </w:style>
  <w:style w:type="paragraph" w:customStyle="1" w:styleId="32">
    <w:name w:val="Основной текст (3)"/>
    <w:basedOn w:val="a"/>
    <w:link w:val="31"/>
    <w:uiPriority w:val="99"/>
    <w:rsid w:val="00EB76A1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eastAsiaTheme="minorHAnsi" w:cstheme="minorBidi"/>
      <w:b/>
      <w:bCs/>
      <w:sz w:val="28"/>
      <w:szCs w:val="28"/>
      <w:lang w:val="en-US" w:eastAsia="en-US" w:bidi="en-US"/>
    </w:rPr>
  </w:style>
  <w:style w:type="table" w:styleId="af8">
    <w:name w:val="Table Grid"/>
    <w:basedOn w:val="a1"/>
    <w:uiPriority w:val="59"/>
    <w:rsid w:val="002E3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B70C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9">
    <w:name w:val="Основной текст_"/>
    <w:link w:val="12"/>
    <w:rsid w:val="00644A82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9"/>
    <w:rsid w:val="00644A82"/>
    <w:pPr>
      <w:autoSpaceDE/>
      <w:autoSpaceDN/>
      <w:adjustRightInd/>
      <w:spacing w:line="257" w:lineRule="auto"/>
      <w:ind w:firstLine="400"/>
    </w:pPr>
    <w:rPr>
      <w:sz w:val="26"/>
      <w:szCs w:val="26"/>
      <w:lang w:val="en-US" w:eastAsia="en-US" w:bidi="en-US"/>
    </w:rPr>
  </w:style>
  <w:style w:type="character" w:customStyle="1" w:styleId="afa">
    <w:name w:val="Гипертекстовая ссылка"/>
    <w:basedOn w:val="a0"/>
    <w:uiPriority w:val="99"/>
    <w:rsid w:val="00F77740"/>
    <w:rPr>
      <w:rFonts w:cs="Times New Roman"/>
      <w:b w:val="0"/>
      <w:color w:val="106BBE"/>
    </w:rPr>
  </w:style>
  <w:style w:type="paragraph" w:styleId="afb">
    <w:name w:val="header"/>
    <w:basedOn w:val="a"/>
    <w:link w:val="afc"/>
    <w:uiPriority w:val="99"/>
    <w:unhideWhenUsed/>
    <w:rsid w:val="007B077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B077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7B077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7B077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394083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86F-4FB3-4317-92BF-584D3EC4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52</cp:revision>
  <cp:lastPrinted>2025-02-04T06:37:00Z</cp:lastPrinted>
  <dcterms:created xsi:type="dcterms:W3CDTF">2021-09-29T06:02:00Z</dcterms:created>
  <dcterms:modified xsi:type="dcterms:W3CDTF">2026-04-22T06:41:00Z</dcterms:modified>
</cp:coreProperties>
</file>